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61E" w:rsidRDefault="0087161E" w:rsidP="003C39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5822"/>
            <wp:effectExtent l="0" t="0" r="3175" b="1905"/>
            <wp:docPr id="1" name="Рисунок 1" descr="F:\ОА\CCI1409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А\CCI14092022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1E" w:rsidRDefault="0087161E" w:rsidP="003C39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7161E" w:rsidRDefault="0087161E" w:rsidP="003C391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C391C" w:rsidRDefault="003C391C" w:rsidP="003C391C">
      <w:pPr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EF0BA9">
        <w:rPr>
          <w:rFonts w:ascii="Times New Roman" w:hAnsi="Times New Roman"/>
          <w:b/>
          <w:sz w:val="24"/>
          <w:szCs w:val="24"/>
        </w:rPr>
        <w:t>.</w:t>
      </w:r>
    </w:p>
    <w:p w:rsidR="00296D5E" w:rsidRDefault="00296D5E" w:rsidP="00296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</w:t>
      </w:r>
      <w:proofErr w:type="gramStart"/>
      <w:r>
        <w:rPr>
          <w:rFonts w:ascii="Times New Roman" w:hAnsi="Times New Roman"/>
          <w:sz w:val="24"/>
          <w:szCs w:val="24"/>
        </w:rPr>
        <w:t>программа  для</w:t>
      </w:r>
      <w:proofErr w:type="gramEnd"/>
      <w:r>
        <w:rPr>
          <w:rFonts w:ascii="Times New Roman" w:hAnsi="Times New Roman"/>
          <w:sz w:val="24"/>
          <w:szCs w:val="24"/>
        </w:rPr>
        <w:t xml:space="preserve"> 4 класса 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.</w:t>
      </w:r>
    </w:p>
    <w:p w:rsidR="00296D5E" w:rsidRDefault="00296D5E" w:rsidP="00296D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</w:t>
      </w:r>
      <w:proofErr w:type="gramStart"/>
      <w:r>
        <w:rPr>
          <w:rFonts w:ascii="Times New Roman" w:hAnsi="Times New Roman"/>
          <w:sz w:val="24"/>
          <w:szCs w:val="24"/>
        </w:rPr>
        <w:t xml:space="preserve">образования,   </w:t>
      </w:r>
      <w:proofErr w:type="gramEnd"/>
      <w:r>
        <w:rPr>
          <w:rFonts w:ascii="Times New Roman" w:hAnsi="Times New Roman"/>
          <w:sz w:val="24"/>
          <w:szCs w:val="24"/>
        </w:rPr>
        <w:t xml:space="preserve">авторской программы </w:t>
      </w:r>
      <w:r>
        <w:rPr>
          <w:rFonts w:ascii="Times New Roman" w:eastAsia="OfficinaSansC-Book" w:hAnsi="Times New Roman"/>
          <w:sz w:val="24"/>
          <w:szCs w:val="24"/>
        </w:rPr>
        <w:t xml:space="preserve"> В.И. Лях  Физическая культура. </w:t>
      </w:r>
      <w:r>
        <w:rPr>
          <w:rFonts w:ascii="Times New Roman" w:hAnsi="Times New Roman"/>
          <w:sz w:val="24"/>
          <w:szCs w:val="24"/>
        </w:rPr>
        <w:t xml:space="preserve"> (УМК «Школа России</w:t>
      </w:r>
      <w:proofErr w:type="gramStart"/>
      <w:r>
        <w:rPr>
          <w:rFonts w:ascii="Times New Roman" w:hAnsi="Times New Roman"/>
          <w:sz w:val="24"/>
          <w:szCs w:val="24"/>
        </w:rPr>
        <w:t>» )</w:t>
      </w:r>
      <w:proofErr w:type="gramEnd"/>
    </w:p>
    <w:p w:rsidR="00296D5E" w:rsidRDefault="00296D5E" w:rsidP="00296D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Завет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общеобразовательной школы №2» от 22.08.2019.</w:t>
      </w:r>
    </w:p>
    <w:p w:rsidR="00296D5E" w:rsidRDefault="00296D5E" w:rsidP="00296D5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D5E" w:rsidRDefault="00296D5E" w:rsidP="00296D5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вет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№2 приказ №68 от 31.08.2020;</w:t>
      </w:r>
    </w:p>
    <w:p w:rsidR="00296D5E" w:rsidRDefault="00296D5E" w:rsidP="00296D5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D5E" w:rsidRDefault="00296D5E" w:rsidP="00296D5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о-учебным графиком на 2022-2023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.год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86 от 23.08.2022; Учебным планом на 2022-202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.г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86 от 23.08.2022.</w:t>
      </w:r>
    </w:p>
    <w:p w:rsidR="003C391C" w:rsidRDefault="003C391C" w:rsidP="003C391C">
      <w:pPr>
        <w:jc w:val="both"/>
        <w:rPr>
          <w:rFonts w:ascii="Times New Roman" w:hAnsi="Times New Roman"/>
          <w:sz w:val="24"/>
          <w:szCs w:val="24"/>
        </w:rPr>
      </w:pPr>
    </w:p>
    <w:p w:rsidR="003C391C" w:rsidRDefault="003C391C" w:rsidP="003C39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 10</w:t>
      </w:r>
      <w:r w:rsidR="00EC6E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часов (3ч в неделю) в соответствии с учебным планом МБОУ </w:t>
      </w:r>
      <w:proofErr w:type="spellStart"/>
      <w:r>
        <w:rPr>
          <w:rFonts w:ascii="Times New Roman" w:hAnsi="Times New Roman"/>
          <w:sz w:val="24"/>
          <w:szCs w:val="24"/>
        </w:rPr>
        <w:t>Заветинс</w:t>
      </w:r>
      <w:r w:rsidR="00EF0BA9">
        <w:rPr>
          <w:rFonts w:ascii="Times New Roman" w:hAnsi="Times New Roman"/>
          <w:sz w:val="24"/>
          <w:szCs w:val="24"/>
        </w:rPr>
        <w:t>кой</w:t>
      </w:r>
      <w:proofErr w:type="spellEnd"/>
      <w:r w:rsidR="00EF0BA9">
        <w:rPr>
          <w:rFonts w:ascii="Times New Roman" w:hAnsi="Times New Roman"/>
          <w:sz w:val="24"/>
          <w:szCs w:val="24"/>
        </w:rPr>
        <w:t xml:space="preserve"> СОШ№2 на 2022-2023</w:t>
      </w:r>
      <w:r>
        <w:rPr>
          <w:rFonts w:ascii="Times New Roman" w:hAnsi="Times New Roman"/>
          <w:sz w:val="24"/>
          <w:szCs w:val="24"/>
        </w:rPr>
        <w:t>учебный год, п</w:t>
      </w:r>
      <w:r w:rsidR="00EF0BA9">
        <w:rPr>
          <w:rFonts w:ascii="Times New Roman" w:hAnsi="Times New Roman"/>
          <w:sz w:val="24"/>
          <w:szCs w:val="24"/>
        </w:rPr>
        <w:t>о тематическому  планированию 98 часов,т.к.08.03,01.05,08.05,</w:t>
      </w:r>
      <w:r>
        <w:rPr>
          <w:rFonts w:ascii="Times New Roman" w:hAnsi="Times New Roman"/>
          <w:sz w:val="24"/>
          <w:szCs w:val="24"/>
        </w:rPr>
        <w:t>0</w:t>
      </w:r>
      <w:r w:rsidR="00EF0BA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5.выпали на праздничные дни, пропущенные  темы будут проведены за счёт совмещения.</w:t>
      </w:r>
    </w:p>
    <w:p w:rsidR="003C391C" w:rsidRDefault="003C391C" w:rsidP="003C39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 Физическая культура»</w:t>
      </w:r>
    </w:p>
    <w:p w:rsidR="003C391C" w:rsidRDefault="003C391C" w:rsidP="003C391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учебного предмета задаются в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емой программе в конструкции двигательной деятельности с выделением соответствующих учебных разделов: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Знания о физической культуре», «Способы двигательной деятельности» и «Физическое совершенствование».</w:t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ab/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EF0BA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раздела «Знания о физической культур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ботано в соответствии с основными направлениями развития познавательной активности человека:</w:t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о природе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медико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логические основы деятельности);</w:t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ния о человеке(психолого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основы деятельности);</w:t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бществе (историко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ологические основы деятельности).</w:t>
      </w: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и теоретических знаний, предлагаемых в программе, можно выделить вопросы по истории физической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и спорта, личной гигиене, основам организации и проведения самостоятельных занятий физическими упражнениями.</w:t>
      </w:r>
    </w:p>
    <w:p w:rsidR="003C391C" w:rsidRDefault="003C391C" w:rsidP="003C3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91C" w:rsidRDefault="003C391C" w:rsidP="003C39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BA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«Способы двигательной деятель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структурной организации предметной деятельности, отражающейся в соответствующих способах организации, исполнения и контроля.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е с освоением школьниками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 содержания практических и теоретических разделов.</w:t>
      </w:r>
    </w:p>
    <w:p w:rsidR="003C391C" w:rsidRDefault="003C391C" w:rsidP="003C3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C391C" w:rsidRDefault="003C391C" w:rsidP="003C3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Планируемые результаты освоения предмета, курса: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 процессе изучения физической культуры на уровне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обучающийся достигнет следующих </w:t>
      </w:r>
      <w:r>
        <w:rPr>
          <w:rFonts w:ascii="Times New Roman" w:hAnsi="Times New Roman"/>
          <w:b/>
          <w:sz w:val="24"/>
          <w:szCs w:val="24"/>
        </w:rPr>
        <w:t xml:space="preserve">личностных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содержания программы по физической  культуре являются следующие умения: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ета предметные результаты</w:t>
      </w:r>
      <w:r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я программы по физической культуре являются следующие умения: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красоту телосложения и осанки, сравнивать их с эталонными образцами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3C391C" w:rsidRDefault="003C391C" w:rsidP="003C391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3C391C" w:rsidRDefault="003C391C" w:rsidP="003C391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EC6EFF" w:rsidRDefault="003C391C" w:rsidP="00EC6EFF">
      <w:pPr>
        <w:outlineLvl w:val="0"/>
        <w:rPr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  <w:r w:rsidR="00EC6EFF" w:rsidRPr="00EC6EFF">
        <w:rPr>
          <w:b/>
          <w:sz w:val="24"/>
          <w:szCs w:val="24"/>
        </w:rPr>
        <w:t xml:space="preserve"> </w:t>
      </w:r>
    </w:p>
    <w:p w:rsidR="00EC6EFF" w:rsidRDefault="00EC6EFF" w:rsidP="00EC6EFF">
      <w:pPr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b/>
          <w:sz w:val="24"/>
          <w:szCs w:val="24"/>
        </w:rPr>
        <w:t>Норма  оценок</w:t>
      </w:r>
      <w:proofErr w:type="gramEnd"/>
      <w:r>
        <w:rPr>
          <w:b/>
          <w:sz w:val="24"/>
          <w:szCs w:val="24"/>
        </w:rPr>
        <w:t>:  устный  ответ.</w:t>
      </w:r>
    </w:p>
    <w:p w:rsidR="00EC6EFF" w:rsidRDefault="00EC6EFF" w:rsidP="00EC6EFF">
      <w:pPr>
        <w:rPr>
          <w:sz w:val="24"/>
          <w:szCs w:val="24"/>
        </w:rPr>
      </w:pPr>
      <w:r>
        <w:rPr>
          <w:b/>
          <w:sz w:val="24"/>
          <w:szCs w:val="24"/>
        </w:rPr>
        <w:t>Оценка «5»</w:t>
      </w:r>
      <w:r>
        <w:rPr>
          <w:sz w:val="24"/>
          <w:szCs w:val="24"/>
        </w:rPr>
        <w:t xml:space="preserve"> - ответ, в котором ученик демонстрирует глубокое понимание сущности материала, логично его излагает, использует примеры из практики.</w:t>
      </w:r>
    </w:p>
    <w:p w:rsidR="00EC6EFF" w:rsidRDefault="00EC6EFF" w:rsidP="00EC6EFF">
      <w:pPr>
        <w:rPr>
          <w:sz w:val="24"/>
          <w:szCs w:val="24"/>
        </w:rPr>
      </w:pPr>
      <w:r>
        <w:rPr>
          <w:b/>
          <w:sz w:val="24"/>
          <w:szCs w:val="24"/>
        </w:rPr>
        <w:t>Оценка «4»</w:t>
      </w:r>
      <w:r>
        <w:rPr>
          <w:sz w:val="24"/>
          <w:szCs w:val="24"/>
        </w:rPr>
        <w:t xml:space="preserve"> - ответ, в котором содержатся небольшие </w:t>
      </w:r>
      <w:proofErr w:type="gramStart"/>
      <w:r>
        <w:rPr>
          <w:sz w:val="24"/>
          <w:szCs w:val="24"/>
        </w:rPr>
        <w:t>неточности .</w:t>
      </w:r>
      <w:proofErr w:type="gramEnd"/>
      <w:r>
        <w:rPr>
          <w:sz w:val="24"/>
          <w:szCs w:val="24"/>
        </w:rPr>
        <w:t xml:space="preserve"> </w:t>
      </w:r>
    </w:p>
    <w:p w:rsidR="00EC6EFF" w:rsidRDefault="00EC6EFF" w:rsidP="00EC6EFF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ценка«</w:t>
      </w:r>
      <w:proofErr w:type="gramEnd"/>
      <w:r>
        <w:rPr>
          <w:b/>
          <w:sz w:val="24"/>
          <w:szCs w:val="24"/>
        </w:rPr>
        <w:t>3»</w:t>
      </w:r>
      <w:r>
        <w:rPr>
          <w:sz w:val="24"/>
          <w:szCs w:val="24"/>
        </w:rPr>
        <w:t xml:space="preserve"> - ответ, в котором отсутствует логическая последовательность, незначительные ошибки.</w:t>
      </w:r>
    </w:p>
    <w:p w:rsidR="00EC6EFF" w:rsidRDefault="00EC6EFF" w:rsidP="00EC6EFF">
      <w:pPr>
        <w:rPr>
          <w:sz w:val="24"/>
          <w:szCs w:val="24"/>
        </w:rPr>
      </w:pPr>
      <w:r>
        <w:rPr>
          <w:sz w:val="24"/>
          <w:szCs w:val="24"/>
        </w:rPr>
        <w:t>имеются пробелы в знаниях материала, нет должной аргументации.</w:t>
      </w:r>
    </w:p>
    <w:p w:rsidR="00EC6EFF" w:rsidRDefault="00EC6EFF" w:rsidP="00EC6EFF">
      <w:pPr>
        <w:rPr>
          <w:sz w:val="24"/>
          <w:szCs w:val="24"/>
        </w:rPr>
      </w:pPr>
      <w:r>
        <w:rPr>
          <w:b/>
          <w:sz w:val="24"/>
          <w:szCs w:val="24"/>
        </w:rPr>
        <w:t>Оценка «2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плохое</w:t>
      </w:r>
      <w:proofErr w:type="gramEnd"/>
      <w:r>
        <w:rPr>
          <w:sz w:val="24"/>
          <w:szCs w:val="24"/>
        </w:rPr>
        <w:t xml:space="preserve"> понимание и знание </w:t>
      </w:r>
      <w:proofErr w:type="spellStart"/>
      <w:r>
        <w:rPr>
          <w:sz w:val="24"/>
          <w:szCs w:val="24"/>
        </w:rPr>
        <w:t>теоритического</w:t>
      </w:r>
      <w:proofErr w:type="spellEnd"/>
      <w:r>
        <w:rPr>
          <w:sz w:val="24"/>
          <w:szCs w:val="24"/>
        </w:rPr>
        <w:t xml:space="preserve"> и практического материала.</w:t>
      </w:r>
    </w:p>
    <w:p w:rsidR="00EC6EFF" w:rsidRDefault="00EC6EFF" w:rsidP="00EC6EF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технике владения двигательными действиями:</w:t>
      </w:r>
    </w:p>
    <w:p w:rsidR="00EC6EFF" w:rsidRDefault="00EC6EFF" w:rsidP="00EC6EFF">
      <w:pPr>
        <w:rPr>
          <w:sz w:val="24"/>
          <w:szCs w:val="24"/>
        </w:rPr>
      </w:pPr>
      <w:r>
        <w:rPr>
          <w:b/>
          <w:sz w:val="24"/>
          <w:szCs w:val="24"/>
        </w:rPr>
        <w:t>Оценка «5»</w:t>
      </w:r>
      <w:r>
        <w:rPr>
          <w:sz w:val="24"/>
          <w:szCs w:val="24"/>
        </w:rPr>
        <w:t xml:space="preserve"> - двигательное действие выполнено правильно, </w:t>
      </w:r>
      <w:proofErr w:type="gramStart"/>
      <w:r>
        <w:rPr>
          <w:sz w:val="24"/>
          <w:szCs w:val="24"/>
        </w:rPr>
        <w:t>точно ,</w:t>
      </w:r>
      <w:proofErr w:type="gramEnd"/>
      <w:r>
        <w:rPr>
          <w:sz w:val="24"/>
          <w:szCs w:val="24"/>
        </w:rPr>
        <w:t xml:space="preserve"> в надлежащем темпе, легко и чётко.</w:t>
      </w:r>
    </w:p>
    <w:p w:rsidR="00EC6EFF" w:rsidRDefault="00EC6EFF" w:rsidP="00EC6EFF">
      <w:pPr>
        <w:rPr>
          <w:sz w:val="24"/>
          <w:szCs w:val="24"/>
        </w:rPr>
      </w:pPr>
      <w:r>
        <w:rPr>
          <w:b/>
          <w:sz w:val="24"/>
          <w:szCs w:val="24"/>
        </w:rPr>
        <w:t>Оценка «4»</w:t>
      </w:r>
      <w:r>
        <w:rPr>
          <w:sz w:val="24"/>
          <w:szCs w:val="24"/>
        </w:rPr>
        <w:t xml:space="preserve"> - двигательное действие выполнено в основном правильно, но недостаточно легко и чётко, наблюдается скованность в движении.</w:t>
      </w:r>
    </w:p>
    <w:p w:rsidR="00681F1A" w:rsidRDefault="00EC6EFF" w:rsidP="00681F1A">
      <w:pPr>
        <w:rPr>
          <w:sz w:val="24"/>
          <w:szCs w:val="24"/>
        </w:rPr>
      </w:pPr>
      <w:r>
        <w:rPr>
          <w:b/>
          <w:sz w:val="24"/>
          <w:szCs w:val="24"/>
        </w:rPr>
        <w:t>Оценка «3»</w:t>
      </w:r>
      <w:r>
        <w:rPr>
          <w:sz w:val="24"/>
          <w:szCs w:val="24"/>
        </w:rPr>
        <w:t xml:space="preserve"> - двигательное действие в основном правильно, но допущена одна грубая или несколько ошибок.</w:t>
      </w:r>
    </w:p>
    <w:p w:rsidR="00681F1A" w:rsidRDefault="00681F1A" w:rsidP="00681F1A">
      <w:pPr>
        <w:rPr>
          <w:rFonts w:ascii="Times New Roman" w:hAnsi="Times New Roman"/>
          <w:b/>
          <w:sz w:val="24"/>
          <w:szCs w:val="24"/>
        </w:rPr>
      </w:pPr>
    </w:p>
    <w:p w:rsidR="00681F1A" w:rsidRDefault="00681F1A" w:rsidP="00681F1A">
      <w:pPr>
        <w:rPr>
          <w:rFonts w:ascii="Times New Roman" w:hAnsi="Times New Roman"/>
          <w:b/>
          <w:sz w:val="24"/>
          <w:szCs w:val="24"/>
        </w:rPr>
      </w:pPr>
    </w:p>
    <w:p w:rsidR="003C391C" w:rsidRPr="00681F1A" w:rsidRDefault="00681F1A" w:rsidP="00681F1A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3C391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EF0BA9">
        <w:rPr>
          <w:rFonts w:ascii="Times New Roman" w:hAnsi="Times New Roman"/>
          <w:b/>
          <w:sz w:val="24"/>
          <w:szCs w:val="24"/>
        </w:rPr>
        <w:t xml:space="preserve"> 4класс.</w:t>
      </w:r>
    </w:p>
    <w:p w:rsidR="003C391C" w:rsidRDefault="003C391C" w:rsidP="003C39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3613"/>
        <w:gridCol w:w="1629"/>
        <w:gridCol w:w="3760"/>
      </w:tblGrid>
      <w:tr w:rsidR="003C391C" w:rsidTr="003C391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3C391C" w:rsidTr="003C391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знания о физической культур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1C" w:rsidTr="003C391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культурно-оздоровительн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1C" w:rsidTr="003C391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-оздоровительная деятельность </w:t>
            </w:r>
          </w:p>
          <w:p w:rsidR="003C391C" w:rsidRDefault="003C3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с основам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ки .</w:t>
            </w:r>
            <w:proofErr w:type="gramEnd"/>
          </w:p>
          <w:p w:rsidR="003C391C" w:rsidRDefault="003C3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ая атлетика –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91C" w:rsidTr="003C391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ые гонки </w:t>
            </w:r>
          </w:p>
          <w:p w:rsidR="003C391C" w:rsidRDefault="003C39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 спортивные игры </w:t>
            </w:r>
          </w:p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C391C" w:rsidRDefault="00EF0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C391C" w:rsidRDefault="003C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91C" w:rsidRDefault="003C391C" w:rsidP="003C391C">
      <w:pPr>
        <w:rPr>
          <w:rFonts w:ascii="Times New Roman" w:hAnsi="Times New Roman"/>
          <w:sz w:val="24"/>
          <w:szCs w:val="24"/>
          <w:lang w:eastAsia="ru-RU"/>
        </w:rPr>
      </w:pPr>
    </w:p>
    <w:p w:rsidR="003C391C" w:rsidRDefault="003C391C" w:rsidP="003C391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3C391C" w:rsidRDefault="003C391C" w:rsidP="003C391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</w:p>
    <w:p w:rsidR="00681F1A" w:rsidRDefault="003C391C" w:rsidP="00EC6E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C6EFF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681F1A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</w:p>
    <w:p w:rsidR="003C391C" w:rsidRDefault="00681F1A" w:rsidP="00EC6EF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EC6E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391C">
        <w:rPr>
          <w:rFonts w:ascii="Times New Roman" w:hAnsi="Times New Roman"/>
          <w:b/>
          <w:sz w:val="24"/>
          <w:szCs w:val="24"/>
          <w:lang w:eastAsia="ru-RU"/>
        </w:rPr>
        <w:t xml:space="preserve">Тематическое </w:t>
      </w:r>
      <w:proofErr w:type="gramStart"/>
      <w:r w:rsidR="003C391C">
        <w:rPr>
          <w:rFonts w:ascii="Times New Roman" w:hAnsi="Times New Roman"/>
          <w:b/>
          <w:sz w:val="24"/>
          <w:szCs w:val="24"/>
          <w:lang w:eastAsia="ru-RU"/>
        </w:rPr>
        <w:t>планирование  4</w:t>
      </w:r>
      <w:proofErr w:type="gramEnd"/>
      <w:r w:rsidR="003C391C">
        <w:rPr>
          <w:rFonts w:ascii="Times New Roman" w:hAnsi="Times New Roman"/>
          <w:b/>
          <w:sz w:val="24"/>
          <w:szCs w:val="24"/>
          <w:lang w:eastAsia="ru-RU"/>
        </w:rPr>
        <w:t xml:space="preserve">  класс</w:t>
      </w:r>
      <w:r w:rsidR="00EF0BA9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080"/>
        <w:gridCol w:w="1068"/>
        <w:gridCol w:w="1914"/>
      </w:tblGrid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на уроках физической культуры. Спринтерский бег, техника высокого стар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сокий старт. Спринтерский бег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ускорением   30 метров. Подтягивание  в висе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интерский бег.   Бег 60метров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 с места. Метание малого мяча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метание малого мяча в це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, метание малого мяча в горизонтальную це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средние дистанции. Прыжок в длину с мес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средние  дистанции.  Высокий старт     Подтягивание в ви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средние дистанции.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0 метров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сред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и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ягивания в висе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ресечённой местности с преодолением  препятствий. 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в умеренном темпе. Подтягивание. Челночный бег 3-10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ый бег 3мин. Подтягивание  Подвижные игр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мерный бег 3мин. Чередование ходьбы и бега. Метание малого мяча в це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 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ресечённой местности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преодолением препятствий Сгибание и разгибание рук в упоре лёж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 мест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через скакалку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жимания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через скакалку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жимания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EF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ок в высоту. </w:t>
            </w:r>
            <w:r w:rsidR="003C3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жимания. Подвижные  игры.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.  Акробатика.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ые упражнения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ка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каты в  группировке. Подвижные иг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ка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вырок вперёд. Перекаты. </w:t>
            </w:r>
          </w:p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EF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обатика. </w:t>
            </w:r>
            <w:r w:rsidR="003C3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аты в группировке. Кувырок вперё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 1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ы.  Строевые упражнения. Подвижные иг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ы. Строевые упражнения. Подвижные иг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ы. Строевые упражнения. Подвижные игр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ы. Строевые упражнения Подвиж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.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ый прыжок (вскок в упор 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 </w:t>
            </w:r>
            <w:proofErr w:type="gramStart"/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колени</w:t>
            </w:r>
            <w:proofErr w:type="gramEnd"/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йти в упор присев соскок вперёд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EF0B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.</w:t>
            </w:r>
            <w:r w:rsidR="003C3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жимания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 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.  Наклон  вперёд (на гибкость)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    Наклон вперёд (30 се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, упражнения в равновесии. Развитие  гибкости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. Упражнения в равновесии. Развитие сил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. Упражнения в равновесии. Развитие координ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. Упражнения в равновесии. Развитие координ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по канату в три приема. Развитие гиб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по канату в три приема. Развитие си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. Ловля и передача мяча на месте.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на месте. 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tabs>
                <w:tab w:val="left" w:pos="690"/>
                <w:tab w:val="center" w:pos="22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в шеренгах.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в парах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 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в движении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в движении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  мяча правой и левой рукой на месте.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правой и левой рукой шагом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в движении. Подвиж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.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шажный ход.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лыжника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ый двушажный ход.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шаж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ношажный ход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дношажный ход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ый двушажный ход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«полу ёлочко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«полу ёлочкой» Поворот переступанием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«полу ёлочкой» Поворот  махом на месте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переход. Переход с прокатом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орот на месте махом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rPr>
          <w:trHeight w:val="6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менный двушажный ход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»Горная эстафета»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«полу ёлочкой» Торможение «Плугом»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ременный двушаж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 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хождение дистанции 1500 м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 спортивные игры на основе баскетбола</w:t>
            </w:r>
            <w:r w:rsidR="00EF0B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льцо.  Подвижные игр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C391C" w:rsidRDefault="003C391C" w:rsidP="00EF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</w:t>
            </w:r>
            <w:r w:rsidR="00EF0BA9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льцо.  Подвижные игр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льцо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афеты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двумя руками от груди. Ведение мяч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двумя руками от груди.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9" w:rsidRDefault="003C391C" w:rsidP="00EF0B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мяча двумя руками от груди.</w:t>
            </w:r>
            <w:r w:rsidR="00EF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rPr>
          <w:trHeight w:val="6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двумя руками от груди</w:t>
            </w:r>
          </w:p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 Ловля и передача мяча  на месте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Ловля и передача мяча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х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еренг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корзину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едал садись»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тафеты 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й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ейболиста. Перемещения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 сверху. Подвижные игр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сверху. ( Мяч водящему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сверху на месте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и передача мяча в парах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и 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мяча в парах на мест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и передача мяча в парах на месте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стафет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сверху, приём мяча снизу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Эстафета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еред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ись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 водящем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,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 сверху. Подвижные игр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мяча в парах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сверху. ( Мяч водящему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мяча в парах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няя прямая подач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двумя руками  сверху. Подвижные игры</w:t>
            </w:r>
            <w:r w:rsidR="00EE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сверху, приём мяча снизу   Эстаф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жняя прямая подача. Подвижные иг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мяча в парах. Эстафеты.</w:t>
            </w:r>
          </w:p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мяча двумя руками  сверху. Подвижные игры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ча мяча. Приём и передача мяча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 в умеренном темпе. Подтягивания в ви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 старт, бег 30метров.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ение малого мяча. Отжим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номерный бег 3мин. Подтягивание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движные игры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 30метров. отжимания.  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зов номеров, третий лиш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ые игры </w:t>
            </w:r>
            <w:r w:rsidR="00EE31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ение малого мяча. Отжима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91C" w:rsidTr="003C39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 в умеренном темпе. Подтягивания в ви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C" w:rsidRDefault="003C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1C" w:rsidRDefault="003C391C" w:rsidP="003C391C">
      <w:pPr>
        <w:rPr>
          <w:sz w:val="24"/>
          <w:szCs w:val="24"/>
        </w:rPr>
      </w:pPr>
    </w:p>
    <w:p w:rsidR="003C391C" w:rsidRDefault="003C391C" w:rsidP="003C39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</w:t>
      </w:r>
    </w:p>
    <w:p w:rsidR="003C391C" w:rsidRDefault="003C391C" w:rsidP="003C39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3C391C" w:rsidRDefault="003C391C" w:rsidP="003C39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3C391C" w:rsidRDefault="003C391C" w:rsidP="003C391C">
      <w:pPr>
        <w:rPr>
          <w:b/>
          <w:sz w:val="24"/>
          <w:szCs w:val="24"/>
        </w:rPr>
      </w:pPr>
    </w:p>
    <w:p w:rsidR="00794461" w:rsidRDefault="00794461"/>
    <w:sectPr w:rsidR="0079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E34"/>
    <w:rsid w:val="00296D5E"/>
    <w:rsid w:val="003C391C"/>
    <w:rsid w:val="003F2633"/>
    <w:rsid w:val="00681F1A"/>
    <w:rsid w:val="00794461"/>
    <w:rsid w:val="0087161E"/>
    <w:rsid w:val="00E26E34"/>
    <w:rsid w:val="00EC6EFF"/>
    <w:rsid w:val="00EE3145"/>
    <w:rsid w:val="00E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CB29AB-6853-43BF-A7C2-5556B560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9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6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704A-E325-43FD-8475-88584F5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zsh2</cp:lastModifiedBy>
  <cp:revision>11</cp:revision>
  <cp:lastPrinted>2022-10-17T06:03:00Z</cp:lastPrinted>
  <dcterms:created xsi:type="dcterms:W3CDTF">2022-09-09T04:27:00Z</dcterms:created>
  <dcterms:modified xsi:type="dcterms:W3CDTF">2022-10-17T06:06:00Z</dcterms:modified>
</cp:coreProperties>
</file>